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2D4E09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April 2nd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142AD7" w:rsidRPr="002D4E09" w:rsidRDefault="00142AD7" w:rsidP="00BC3FD0">
      <w:pPr>
        <w:pStyle w:val="ListParagraph"/>
        <w:numPr>
          <w:ilvl w:val="0"/>
          <w:numId w:val="3"/>
        </w:numPr>
      </w:pPr>
      <w:r>
        <w:rPr>
          <w:b/>
          <w:u w:val="single"/>
        </w:rPr>
        <w:t>Guest Speaker:</w:t>
      </w:r>
    </w:p>
    <w:p w:rsidR="002D4E09" w:rsidRDefault="002D4E09" w:rsidP="002D4E09">
      <w:pPr>
        <w:pStyle w:val="ListParagraph"/>
        <w:numPr>
          <w:ilvl w:val="1"/>
          <w:numId w:val="3"/>
        </w:numPr>
      </w:pPr>
      <w:proofErr w:type="spellStart"/>
      <w:r>
        <w:t>Pendergast-Highley</w:t>
      </w:r>
      <w:proofErr w:type="spellEnd"/>
    </w:p>
    <w:p w:rsidR="001425A9" w:rsidRDefault="001425A9" w:rsidP="001425A9">
      <w:pPr>
        <w:pStyle w:val="ListParagraph"/>
        <w:numPr>
          <w:ilvl w:val="2"/>
          <w:numId w:val="3"/>
        </w:numPr>
      </w:pPr>
      <w:r>
        <w:t>Want to make a TEAM entity at Purdue</w:t>
      </w:r>
    </w:p>
    <w:p w:rsidR="001425A9" w:rsidRDefault="001425A9" w:rsidP="001425A9">
      <w:pPr>
        <w:pStyle w:val="ListParagraph"/>
        <w:numPr>
          <w:ilvl w:val="2"/>
          <w:numId w:val="3"/>
        </w:numPr>
      </w:pPr>
      <w:r>
        <w:t>Check out teampurdue.org</w:t>
      </w:r>
    </w:p>
    <w:p w:rsidR="001425A9" w:rsidRDefault="001425A9" w:rsidP="001425A9">
      <w:pPr>
        <w:pStyle w:val="ListParagraph"/>
        <w:numPr>
          <w:ilvl w:val="1"/>
          <w:numId w:val="3"/>
        </w:numPr>
      </w:pPr>
      <w:r>
        <w:t>Autism: Rock out to knock it out</w:t>
      </w:r>
    </w:p>
    <w:p w:rsidR="001425A9" w:rsidRDefault="001425A9" w:rsidP="001425A9">
      <w:pPr>
        <w:pStyle w:val="ListParagraph"/>
        <w:numPr>
          <w:ilvl w:val="2"/>
          <w:numId w:val="3"/>
        </w:numPr>
      </w:pPr>
      <w:r>
        <w:t>Benefit concert to benefit the organization Autism Speaks</w:t>
      </w:r>
    </w:p>
    <w:p w:rsidR="001425A9" w:rsidRPr="00142AD7" w:rsidRDefault="001425A9" w:rsidP="001425A9">
      <w:pPr>
        <w:pStyle w:val="ListParagraph"/>
        <w:numPr>
          <w:ilvl w:val="2"/>
          <w:numId w:val="3"/>
        </w:numPr>
      </w:pPr>
      <w:r>
        <w:t xml:space="preserve">This Friday 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Officer Reports</w:t>
      </w:r>
      <w:r>
        <w:t>:</w:t>
      </w:r>
    </w:p>
    <w:p w:rsidR="00663638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  <w:r w:rsidR="00C42224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236E3E">
        <w:t xml:space="preserve"> </w:t>
      </w:r>
      <w:r w:rsidR="001425A9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357144">
        <w:t xml:space="preserve"> </w:t>
      </w:r>
      <w:r w:rsidR="001425A9">
        <w:t>nothing</w:t>
      </w:r>
    </w:p>
    <w:p w:rsidR="006A63F2" w:rsidRDefault="00BC3FD0" w:rsidP="006A63F2">
      <w:pPr>
        <w:pStyle w:val="ListParagraph"/>
        <w:numPr>
          <w:ilvl w:val="1"/>
          <w:numId w:val="3"/>
        </w:numPr>
      </w:pPr>
      <w:r>
        <w:t>Treasurer:</w:t>
      </w:r>
      <w:r w:rsidR="006A63F2">
        <w:t xml:space="preserve"> </w:t>
      </w:r>
      <w:r w:rsidR="001425A9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1425A9" w:rsidRDefault="001425A9" w:rsidP="001425A9">
      <w:pPr>
        <w:pStyle w:val="ListParagraph"/>
        <w:numPr>
          <w:ilvl w:val="2"/>
          <w:numId w:val="3"/>
        </w:numPr>
      </w:pPr>
      <w:r>
        <w:t>This Saturday at 4pm the Indiana Raptor Society will come and present in the main office or right outside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1425A9" w:rsidRDefault="001425A9" w:rsidP="001425A9">
      <w:pPr>
        <w:pStyle w:val="ListParagraph"/>
        <w:numPr>
          <w:ilvl w:val="2"/>
          <w:numId w:val="3"/>
        </w:numPr>
      </w:pPr>
      <w:r>
        <w:t>Still has three positions open- programming, issues and facilities and PR</w:t>
      </w:r>
    </w:p>
    <w:p w:rsidR="001425A9" w:rsidRDefault="001425A9" w:rsidP="001425A9">
      <w:pPr>
        <w:pStyle w:val="ListParagraph"/>
        <w:numPr>
          <w:ilvl w:val="2"/>
          <w:numId w:val="3"/>
        </w:numPr>
      </w:pPr>
      <w:r>
        <w:t>Purdue 360 is going on this week (International understanding)</w:t>
      </w:r>
    </w:p>
    <w:p w:rsidR="001425A9" w:rsidRDefault="001425A9" w:rsidP="001425A9">
      <w:pPr>
        <w:pStyle w:val="ListParagraph"/>
        <w:numPr>
          <w:ilvl w:val="3"/>
          <w:numId w:val="3"/>
        </w:numPr>
      </w:pPr>
      <w:r>
        <w:t>Different themed foods in the dining courts</w:t>
      </w:r>
    </w:p>
    <w:p w:rsidR="001425A9" w:rsidRDefault="001425A9" w:rsidP="001425A9">
      <w:pPr>
        <w:pStyle w:val="ListParagraph"/>
        <w:numPr>
          <w:ilvl w:val="3"/>
          <w:numId w:val="3"/>
        </w:numPr>
      </w:pPr>
      <w:r>
        <w:t>Olympics/athletics</w:t>
      </w:r>
    </w:p>
    <w:p w:rsidR="001425A9" w:rsidRDefault="001425A9" w:rsidP="001425A9">
      <w:pPr>
        <w:pStyle w:val="ListParagraph"/>
        <w:numPr>
          <w:ilvl w:val="3"/>
          <w:numId w:val="3"/>
        </w:numPr>
      </w:pPr>
      <w:r>
        <w:t>Purdue’s Got Talent</w:t>
      </w:r>
    </w:p>
    <w:p w:rsidR="001425A9" w:rsidRDefault="001425A9" w:rsidP="001425A9">
      <w:pPr>
        <w:pStyle w:val="ListParagraph"/>
        <w:numPr>
          <w:ilvl w:val="3"/>
          <w:numId w:val="3"/>
        </w:numPr>
      </w:pPr>
      <w:r>
        <w:t>Lots of events in Memorial Mall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  <w:r w:rsidR="006A63F2">
        <w:t xml:space="preserve"> </w:t>
      </w:r>
      <w:r w:rsidR="001425A9">
        <w:t>not present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Minute Approval</w:t>
      </w:r>
      <w:r w:rsidR="00B145ED">
        <w:t xml:space="preserve">: </w:t>
      </w:r>
      <w:r w:rsidR="00C42224">
        <w:t>minutes were approved by acclimation</w:t>
      </w:r>
    </w:p>
    <w:p w:rsidR="00BC3FD0" w:rsidRPr="00142AD7" w:rsidRDefault="00BC3FD0" w:rsidP="0095764D">
      <w:pPr>
        <w:pStyle w:val="ListParagraph"/>
        <w:numPr>
          <w:ilvl w:val="0"/>
          <w:numId w:val="3"/>
        </w:numPr>
        <w:rPr>
          <w:b/>
          <w:u w:val="single"/>
        </w:rPr>
      </w:pPr>
      <w:r w:rsidRPr="00142AD7">
        <w:rPr>
          <w:b/>
          <w:u w:val="single"/>
        </w:rPr>
        <w:t>Budget Updates</w:t>
      </w:r>
      <w:r w:rsidR="00B145ED">
        <w:t xml:space="preserve">: </w:t>
      </w:r>
      <w:r w:rsidR="00C42224">
        <w:t>no new updates</w:t>
      </w:r>
    </w:p>
    <w:p w:rsidR="00142AD7" w:rsidRPr="00142AD7" w:rsidRDefault="00142AD7" w:rsidP="0095764D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Old Business:</w:t>
      </w:r>
    </w:p>
    <w:p w:rsidR="00142AD7" w:rsidRPr="002D4E09" w:rsidRDefault="002D4E09" w:rsidP="00142AD7">
      <w:pPr>
        <w:pStyle w:val="ListParagraph"/>
        <w:numPr>
          <w:ilvl w:val="1"/>
          <w:numId w:val="3"/>
        </w:numPr>
        <w:rPr>
          <w:b/>
          <w:u w:val="single"/>
        </w:rPr>
      </w:pPr>
      <w:r>
        <w:t>Dinner with Tim Sands</w:t>
      </w:r>
    </w:p>
    <w:p w:rsidR="002D4E09" w:rsidRPr="00142AD7" w:rsidRDefault="002D4E09" w:rsidP="00142AD7">
      <w:pPr>
        <w:pStyle w:val="ListParagraph"/>
        <w:numPr>
          <w:ilvl w:val="1"/>
          <w:numId w:val="3"/>
        </w:numPr>
        <w:rPr>
          <w:b/>
          <w:u w:val="single"/>
        </w:rPr>
      </w:pPr>
      <w:r>
        <w:t>Movie Night</w:t>
      </w:r>
    </w:p>
    <w:p w:rsidR="00357144" w:rsidRDefault="00357144" w:rsidP="0095764D">
      <w:pPr>
        <w:pStyle w:val="ListParagraph"/>
        <w:numPr>
          <w:ilvl w:val="0"/>
          <w:numId w:val="3"/>
        </w:numPr>
      </w:pPr>
      <w:r w:rsidRPr="00142AD7">
        <w:rPr>
          <w:b/>
          <w:u w:val="single"/>
        </w:rPr>
        <w:t>New Business:</w:t>
      </w:r>
      <w:r w:rsidRPr="0095764D">
        <w:rPr>
          <w:b/>
          <w:u w:val="single"/>
        </w:rPr>
        <w:t xml:space="preserve"> </w:t>
      </w:r>
    </w:p>
    <w:p w:rsidR="00357144" w:rsidRPr="002D4E09" w:rsidRDefault="00357144" w:rsidP="00357144">
      <w:pPr>
        <w:pStyle w:val="ListParagraph"/>
        <w:numPr>
          <w:ilvl w:val="1"/>
          <w:numId w:val="3"/>
        </w:numPr>
      </w:pPr>
      <w:r>
        <w:rPr>
          <w:b/>
        </w:rPr>
        <w:t>Upcoming Events:</w:t>
      </w:r>
    </w:p>
    <w:p w:rsidR="002D4E09" w:rsidRPr="00663638" w:rsidRDefault="002D4E09" w:rsidP="002D4E09">
      <w:pPr>
        <w:pStyle w:val="ListParagraph"/>
        <w:numPr>
          <w:ilvl w:val="2"/>
          <w:numId w:val="3"/>
        </w:numPr>
      </w:pPr>
      <w:r>
        <w:t>Thirsty Thursday! Thursday at 8pm</w:t>
      </w:r>
    </w:p>
    <w:p w:rsidR="002D4E09" w:rsidRDefault="002D4E09" w:rsidP="002D4E09">
      <w:pPr>
        <w:pStyle w:val="ListParagraph"/>
        <w:numPr>
          <w:ilvl w:val="2"/>
          <w:numId w:val="3"/>
        </w:numPr>
      </w:pPr>
      <w:r>
        <w:t>Raptor Center! Saturday at 4pm</w:t>
      </w:r>
    </w:p>
    <w:p w:rsidR="00A9206B" w:rsidRPr="0065160E" w:rsidRDefault="00A9206B" w:rsidP="00A9206B">
      <w:pPr>
        <w:pStyle w:val="ListParagraph"/>
        <w:numPr>
          <w:ilvl w:val="0"/>
          <w:numId w:val="3"/>
        </w:numPr>
      </w:pPr>
      <w:r>
        <w:rPr>
          <w:b/>
          <w:u w:val="single"/>
        </w:rPr>
        <w:t>Proposals</w:t>
      </w:r>
    </w:p>
    <w:p w:rsidR="00142AD7" w:rsidRDefault="002D4E09" w:rsidP="00C42224">
      <w:pPr>
        <w:pStyle w:val="ListParagraph"/>
        <w:numPr>
          <w:ilvl w:val="2"/>
          <w:numId w:val="3"/>
        </w:numPr>
      </w:pPr>
      <w:r>
        <w:t>Alexa Maurer</w:t>
      </w:r>
      <w:r w:rsidR="00142AD7">
        <w:t xml:space="preserve"> – </w:t>
      </w:r>
      <w:r>
        <w:t>Chicago Trip</w:t>
      </w:r>
    </w:p>
    <w:p w:rsidR="00C42224" w:rsidRDefault="00C42224" w:rsidP="00142AD7">
      <w:pPr>
        <w:pStyle w:val="ListParagraph"/>
        <w:numPr>
          <w:ilvl w:val="3"/>
          <w:numId w:val="3"/>
        </w:numPr>
      </w:pPr>
      <w:r>
        <w:t>The proposal was tabled by acclimation</w:t>
      </w:r>
    </w:p>
    <w:p w:rsidR="002D4E09" w:rsidRDefault="002D4E09" w:rsidP="002D4E09">
      <w:pPr>
        <w:pStyle w:val="ListParagraph"/>
        <w:numPr>
          <w:ilvl w:val="2"/>
          <w:numId w:val="3"/>
        </w:numPr>
      </w:pPr>
      <w:r>
        <w:t>Alexa Maurer – Walking Taco Night</w:t>
      </w:r>
    </w:p>
    <w:p w:rsidR="002D4E09" w:rsidRDefault="00C42224" w:rsidP="002D4E09">
      <w:pPr>
        <w:pStyle w:val="ListParagraph"/>
        <w:numPr>
          <w:ilvl w:val="3"/>
          <w:numId w:val="3"/>
        </w:numPr>
      </w:pPr>
      <w:r>
        <w:lastRenderedPageBreak/>
        <w:t>April 27; $75 for all of Hilltop</w:t>
      </w:r>
    </w:p>
    <w:p w:rsidR="00C42224" w:rsidRDefault="00C42224" w:rsidP="002D4E09">
      <w:pPr>
        <w:pStyle w:val="ListParagraph"/>
        <w:numPr>
          <w:ilvl w:val="3"/>
          <w:numId w:val="3"/>
        </w:numPr>
      </w:pPr>
      <w:r>
        <w:t xml:space="preserve">Proposal was passed with 11 </w:t>
      </w:r>
      <w:proofErr w:type="spellStart"/>
      <w:r>
        <w:t>yays</w:t>
      </w:r>
      <w:proofErr w:type="spellEnd"/>
      <w:r>
        <w:t xml:space="preserve"> and 1 abstaining</w:t>
      </w:r>
    </w:p>
    <w:p w:rsidR="002D4E09" w:rsidRDefault="002D4E09" w:rsidP="002D4E09">
      <w:pPr>
        <w:pStyle w:val="ListParagraph"/>
        <w:numPr>
          <w:ilvl w:val="2"/>
          <w:numId w:val="3"/>
        </w:numPr>
      </w:pPr>
      <w:r>
        <w:t>Alexa Maurer – Foosball Tables</w:t>
      </w:r>
    </w:p>
    <w:p w:rsidR="002D4E09" w:rsidRDefault="002F0BD1" w:rsidP="002D4E09">
      <w:pPr>
        <w:pStyle w:val="ListParagraph"/>
        <w:numPr>
          <w:ilvl w:val="3"/>
          <w:numId w:val="3"/>
        </w:numPr>
      </w:pPr>
      <w:r>
        <w:t>$618 for a foosball table for building 25</w:t>
      </w:r>
    </w:p>
    <w:p w:rsidR="002F0BD1" w:rsidRDefault="002F0BD1" w:rsidP="002D4E09">
      <w:pPr>
        <w:pStyle w:val="ListParagraph"/>
        <w:numPr>
          <w:ilvl w:val="3"/>
          <w:numId w:val="3"/>
        </w:numPr>
      </w:pPr>
      <w:r>
        <w:t>Proposal was tabled by acclimation</w:t>
      </w:r>
    </w:p>
    <w:p w:rsidR="002D4E09" w:rsidRDefault="002D4E09" w:rsidP="002D4E09">
      <w:pPr>
        <w:pStyle w:val="ListParagraph"/>
        <w:numPr>
          <w:ilvl w:val="2"/>
          <w:numId w:val="3"/>
        </w:numPr>
      </w:pPr>
      <w:r>
        <w:t>Rachel Hawn – Walking Dogs</w:t>
      </w:r>
    </w:p>
    <w:p w:rsidR="002D4E09" w:rsidRDefault="002F0BD1" w:rsidP="002D4E09">
      <w:pPr>
        <w:pStyle w:val="ListParagraph"/>
        <w:numPr>
          <w:ilvl w:val="3"/>
          <w:numId w:val="3"/>
        </w:numPr>
      </w:pPr>
      <w:r>
        <w:t>$100 for 10 people from building 9&amp;10 to eat out before going to walk dogs at Natalie’s</w:t>
      </w:r>
    </w:p>
    <w:p w:rsidR="002F0BD1" w:rsidRDefault="002F0BD1" w:rsidP="002D4E09">
      <w:pPr>
        <w:pStyle w:val="ListParagraph"/>
        <w:numPr>
          <w:ilvl w:val="3"/>
          <w:numId w:val="3"/>
        </w:numPr>
      </w:pPr>
      <w:r>
        <w:t xml:space="preserve">The proposal was passed with 11 </w:t>
      </w:r>
      <w:proofErr w:type="spellStart"/>
      <w:r>
        <w:t>yays</w:t>
      </w:r>
      <w:proofErr w:type="spellEnd"/>
      <w:r>
        <w:t xml:space="preserve"> and 1 abstaining</w:t>
      </w:r>
    </w:p>
    <w:p w:rsidR="002D4E09" w:rsidRDefault="002D4E09" w:rsidP="002D4E09">
      <w:pPr>
        <w:pStyle w:val="ListParagraph"/>
        <w:numPr>
          <w:ilvl w:val="2"/>
          <w:numId w:val="3"/>
        </w:numPr>
      </w:pPr>
      <w:r>
        <w:t>Dan Nolan – Finals Week Massages</w:t>
      </w:r>
    </w:p>
    <w:p w:rsidR="002D4E09" w:rsidRDefault="002F0BD1" w:rsidP="002D4E09">
      <w:pPr>
        <w:pStyle w:val="ListParagraph"/>
        <w:numPr>
          <w:ilvl w:val="3"/>
          <w:numId w:val="3"/>
        </w:numPr>
      </w:pPr>
      <w:r>
        <w:t>$180 for 18 people to get 10 minute massages each during finals week</w:t>
      </w:r>
    </w:p>
    <w:p w:rsidR="002F0BD1" w:rsidRDefault="002F0BD1" w:rsidP="002D4E09">
      <w:pPr>
        <w:pStyle w:val="ListParagraph"/>
        <w:numPr>
          <w:ilvl w:val="3"/>
          <w:numId w:val="3"/>
        </w:numPr>
      </w:pPr>
      <w:r>
        <w:t xml:space="preserve">Proposal was passed with 11 </w:t>
      </w:r>
      <w:proofErr w:type="spellStart"/>
      <w:r>
        <w:t>yays</w:t>
      </w:r>
      <w:proofErr w:type="spellEnd"/>
      <w:r>
        <w:t xml:space="preserve"> and 1 abstaining</w:t>
      </w:r>
    </w:p>
    <w:p w:rsidR="002D4E09" w:rsidRDefault="002D4E09" w:rsidP="002D4E09">
      <w:pPr>
        <w:pStyle w:val="ListParagraph"/>
        <w:numPr>
          <w:ilvl w:val="2"/>
          <w:numId w:val="3"/>
        </w:numPr>
      </w:pPr>
      <w:r>
        <w:t>Dan Nolan – Disc Golf Set</w:t>
      </w:r>
      <w:r w:rsidR="002F0BD1">
        <w:t xml:space="preserve"> </w:t>
      </w:r>
    </w:p>
    <w:p w:rsidR="002F0BD1" w:rsidRDefault="002F0BD1" w:rsidP="002F0BD1">
      <w:pPr>
        <w:pStyle w:val="ListParagraph"/>
        <w:numPr>
          <w:ilvl w:val="3"/>
          <w:numId w:val="3"/>
        </w:numPr>
      </w:pPr>
      <w:r>
        <w:t>$250 to purchase 2-4 sets of discs for disc golf and would come out of reserves</w:t>
      </w:r>
    </w:p>
    <w:p w:rsidR="002F0BD1" w:rsidRDefault="002F0BD1" w:rsidP="002F0BD1">
      <w:pPr>
        <w:pStyle w:val="ListParagraph"/>
        <w:numPr>
          <w:ilvl w:val="3"/>
          <w:numId w:val="3"/>
        </w:numPr>
      </w:pPr>
      <w:r>
        <w:t xml:space="preserve">Proposal was passed with 11 </w:t>
      </w:r>
      <w:proofErr w:type="spellStart"/>
      <w:r>
        <w:t>yays</w:t>
      </w:r>
      <w:proofErr w:type="spellEnd"/>
      <w:r>
        <w:t xml:space="preserve"> and 1 abstaining</w:t>
      </w:r>
    </w:p>
    <w:p w:rsidR="00357144" w:rsidRDefault="002F0BD1" w:rsidP="00357144">
      <w:pPr>
        <w:pStyle w:val="ListParagraph"/>
        <w:numPr>
          <w:ilvl w:val="0"/>
          <w:numId w:val="3"/>
        </w:numPr>
      </w:pPr>
      <w:r>
        <w:rPr>
          <w:b/>
          <w:u w:val="single"/>
        </w:rPr>
        <w:t>Co</w:t>
      </w:r>
      <w:r w:rsidR="00663638">
        <w:rPr>
          <w:b/>
          <w:u w:val="single"/>
        </w:rPr>
        <w:t>ncerns</w:t>
      </w:r>
      <w:r w:rsidR="00BC3FD0">
        <w:t>:</w:t>
      </w:r>
    </w:p>
    <w:p w:rsidR="002F0BD1" w:rsidRDefault="002F0BD1" w:rsidP="002F0BD1">
      <w:pPr>
        <w:pStyle w:val="ListParagraph"/>
        <w:numPr>
          <w:ilvl w:val="1"/>
          <w:numId w:val="3"/>
        </w:numPr>
      </w:pPr>
      <w:r>
        <w:t>Before proposing any more game tables for the basement of individual buildings we need</w:t>
      </w:r>
      <w:r w:rsidR="0084182A">
        <w:t xml:space="preserve"> to figure out where exactly the money would be coming from and who would be paying for it</w:t>
      </w:r>
    </w:p>
    <w:p w:rsidR="0084182A" w:rsidRDefault="0084182A" w:rsidP="0084182A">
      <w:pPr>
        <w:pStyle w:val="ListParagraph"/>
        <w:numPr>
          <w:ilvl w:val="2"/>
          <w:numId w:val="3"/>
        </w:numPr>
      </w:pPr>
      <w:r>
        <w:t>Need to check out the idea of reallocating the game tables from certain low- and mid- rise buildings</w:t>
      </w:r>
    </w:p>
    <w:p w:rsidR="0084182A" w:rsidRDefault="0084182A" w:rsidP="0084182A">
      <w:pPr>
        <w:pStyle w:val="ListParagraph"/>
        <w:numPr>
          <w:ilvl w:val="1"/>
          <w:numId w:val="3"/>
        </w:numPr>
      </w:pPr>
      <w:r>
        <w:t>Possibility of getting Jason to come and talk next week about facilities and improvements happening at Hilltop</w:t>
      </w:r>
      <w:bookmarkStart w:id="0" w:name="_GoBack"/>
      <w:bookmarkEnd w:id="0"/>
    </w:p>
    <w:p w:rsidR="00BC3FD0" w:rsidRDefault="00BC3FD0" w:rsidP="00BC3FD0">
      <w:pPr>
        <w:pStyle w:val="ListParagraph"/>
        <w:numPr>
          <w:ilvl w:val="0"/>
          <w:numId w:val="3"/>
        </w:numPr>
        <w:rPr>
          <w:b/>
          <w:u w:val="single"/>
        </w:rPr>
      </w:pPr>
      <w:r w:rsidRPr="00357144">
        <w:rPr>
          <w:b/>
          <w:u w:val="single"/>
        </w:rPr>
        <w:t>Committee Meeting Time</w:t>
      </w:r>
    </w:p>
    <w:p w:rsidR="0084182A" w:rsidRPr="00357144" w:rsidRDefault="0084182A" w:rsidP="0084182A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Yesterday was </w:t>
      </w:r>
      <w:proofErr w:type="spellStart"/>
      <w:r>
        <w:t>Alexa’s</w:t>
      </w:r>
      <w:proofErr w:type="spellEnd"/>
      <w:r>
        <w:t xml:space="preserve"> birthday!!</w:t>
      </w:r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9D" w:rsidRDefault="007B699D" w:rsidP="000C6E5D">
      <w:r>
        <w:separator/>
      </w:r>
    </w:p>
  </w:endnote>
  <w:endnote w:type="continuationSeparator" w:id="0">
    <w:p w:rsidR="007B699D" w:rsidRDefault="007B699D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9D" w:rsidRDefault="007B699D" w:rsidP="000C6E5D">
      <w:r>
        <w:separator/>
      </w:r>
    </w:p>
  </w:footnote>
  <w:footnote w:type="continuationSeparator" w:id="0">
    <w:p w:rsidR="007B699D" w:rsidRDefault="007B699D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7D7516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1B54BF4C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30F26"/>
    <w:rsid w:val="000C6E5D"/>
    <w:rsid w:val="000E0B15"/>
    <w:rsid w:val="000F7E9A"/>
    <w:rsid w:val="00102F24"/>
    <w:rsid w:val="001425A9"/>
    <w:rsid w:val="00142AD7"/>
    <w:rsid w:val="0016697D"/>
    <w:rsid w:val="001A5A29"/>
    <w:rsid w:val="001C14AD"/>
    <w:rsid w:val="001C4A04"/>
    <w:rsid w:val="001C59E4"/>
    <w:rsid w:val="00201556"/>
    <w:rsid w:val="00220143"/>
    <w:rsid w:val="00236E3E"/>
    <w:rsid w:val="0026070B"/>
    <w:rsid w:val="002C5DF8"/>
    <w:rsid w:val="002D4E09"/>
    <w:rsid w:val="002E40A2"/>
    <w:rsid w:val="002F0BD1"/>
    <w:rsid w:val="002F20CB"/>
    <w:rsid w:val="00311850"/>
    <w:rsid w:val="00320E22"/>
    <w:rsid w:val="00357144"/>
    <w:rsid w:val="003A76A2"/>
    <w:rsid w:val="003B3E7F"/>
    <w:rsid w:val="003D3A37"/>
    <w:rsid w:val="00417AAB"/>
    <w:rsid w:val="004277EE"/>
    <w:rsid w:val="00484791"/>
    <w:rsid w:val="0048652B"/>
    <w:rsid w:val="0053383D"/>
    <w:rsid w:val="00540244"/>
    <w:rsid w:val="005A6692"/>
    <w:rsid w:val="005B38AA"/>
    <w:rsid w:val="005C0AC6"/>
    <w:rsid w:val="005D3ABE"/>
    <w:rsid w:val="0064295C"/>
    <w:rsid w:val="0065160E"/>
    <w:rsid w:val="00663638"/>
    <w:rsid w:val="00682EB2"/>
    <w:rsid w:val="0069517D"/>
    <w:rsid w:val="006966E0"/>
    <w:rsid w:val="006A63F2"/>
    <w:rsid w:val="006F116E"/>
    <w:rsid w:val="00701FBD"/>
    <w:rsid w:val="007058DA"/>
    <w:rsid w:val="0070754F"/>
    <w:rsid w:val="00740E04"/>
    <w:rsid w:val="0075799B"/>
    <w:rsid w:val="007602F2"/>
    <w:rsid w:val="00763010"/>
    <w:rsid w:val="00763336"/>
    <w:rsid w:val="00781022"/>
    <w:rsid w:val="007B699D"/>
    <w:rsid w:val="007C6361"/>
    <w:rsid w:val="007D7516"/>
    <w:rsid w:val="007F1ECB"/>
    <w:rsid w:val="007F3DB0"/>
    <w:rsid w:val="0081224C"/>
    <w:rsid w:val="00816D86"/>
    <w:rsid w:val="0084182A"/>
    <w:rsid w:val="008A1294"/>
    <w:rsid w:val="008A3BF7"/>
    <w:rsid w:val="008F716F"/>
    <w:rsid w:val="00900D46"/>
    <w:rsid w:val="00930EE1"/>
    <w:rsid w:val="00931667"/>
    <w:rsid w:val="0095764D"/>
    <w:rsid w:val="009B7709"/>
    <w:rsid w:val="009D376D"/>
    <w:rsid w:val="009E38D7"/>
    <w:rsid w:val="00A312AB"/>
    <w:rsid w:val="00A7389C"/>
    <w:rsid w:val="00A87290"/>
    <w:rsid w:val="00A9206B"/>
    <w:rsid w:val="00AB0052"/>
    <w:rsid w:val="00AB157C"/>
    <w:rsid w:val="00AD3F3A"/>
    <w:rsid w:val="00AD5ABC"/>
    <w:rsid w:val="00B145ED"/>
    <w:rsid w:val="00B3786D"/>
    <w:rsid w:val="00B84AED"/>
    <w:rsid w:val="00B9292D"/>
    <w:rsid w:val="00BB056B"/>
    <w:rsid w:val="00BC3FD0"/>
    <w:rsid w:val="00C2012D"/>
    <w:rsid w:val="00C37851"/>
    <w:rsid w:val="00C42224"/>
    <w:rsid w:val="00C5137C"/>
    <w:rsid w:val="00C5514E"/>
    <w:rsid w:val="00C62FFC"/>
    <w:rsid w:val="00CA2001"/>
    <w:rsid w:val="00CD2A8C"/>
    <w:rsid w:val="00D36270"/>
    <w:rsid w:val="00D437F9"/>
    <w:rsid w:val="00D46171"/>
    <w:rsid w:val="00D50733"/>
    <w:rsid w:val="00D54426"/>
    <w:rsid w:val="00D63664"/>
    <w:rsid w:val="00D753DE"/>
    <w:rsid w:val="00DC05C0"/>
    <w:rsid w:val="00DE21AB"/>
    <w:rsid w:val="00DE4B56"/>
    <w:rsid w:val="00DF6801"/>
    <w:rsid w:val="00DF696A"/>
    <w:rsid w:val="00E10A06"/>
    <w:rsid w:val="00E20E8C"/>
    <w:rsid w:val="00E450B5"/>
    <w:rsid w:val="00E70340"/>
    <w:rsid w:val="00E7349C"/>
    <w:rsid w:val="00ED0B3E"/>
    <w:rsid w:val="00EF0109"/>
    <w:rsid w:val="00F11BF0"/>
    <w:rsid w:val="00F245F3"/>
    <w:rsid w:val="00F35D7B"/>
    <w:rsid w:val="00F41BED"/>
    <w:rsid w:val="00F42C85"/>
    <w:rsid w:val="00F43950"/>
    <w:rsid w:val="00F55934"/>
    <w:rsid w:val="00F55FCB"/>
    <w:rsid w:val="00F65DE7"/>
    <w:rsid w:val="00F8370E"/>
    <w:rsid w:val="00F842F6"/>
    <w:rsid w:val="00F957B6"/>
    <w:rsid w:val="00FC0437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053D53"/>
    <w:rsid w:val="00127BC7"/>
    <w:rsid w:val="001463A9"/>
    <w:rsid w:val="00164148"/>
    <w:rsid w:val="001778AB"/>
    <w:rsid w:val="0018202A"/>
    <w:rsid w:val="001B77C8"/>
    <w:rsid w:val="002270C4"/>
    <w:rsid w:val="002B1CF4"/>
    <w:rsid w:val="0033338B"/>
    <w:rsid w:val="003E29D1"/>
    <w:rsid w:val="004B31F6"/>
    <w:rsid w:val="00753130"/>
    <w:rsid w:val="007A7874"/>
    <w:rsid w:val="00890A3B"/>
    <w:rsid w:val="009321B8"/>
    <w:rsid w:val="009D0C38"/>
    <w:rsid w:val="009D124C"/>
    <w:rsid w:val="00A57B51"/>
    <w:rsid w:val="00AA3542"/>
    <w:rsid w:val="00AE0DA8"/>
    <w:rsid w:val="00AE2919"/>
    <w:rsid w:val="00B232C2"/>
    <w:rsid w:val="00B2720B"/>
    <w:rsid w:val="00B73C12"/>
    <w:rsid w:val="00E61B65"/>
    <w:rsid w:val="00F33FB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7103E-3071-4374-A1AB-906F6F9D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8</cp:revision>
  <cp:lastPrinted>2012-09-11T22:01:00Z</cp:lastPrinted>
  <dcterms:created xsi:type="dcterms:W3CDTF">2013-04-02T22:03:00Z</dcterms:created>
  <dcterms:modified xsi:type="dcterms:W3CDTF">2013-04-03T17:07:00Z</dcterms:modified>
</cp:coreProperties>
</file>